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37337" w:rsidRPr="00853BAF" w:rsidTr="00980E8C">
        <w:tc>
          <w:tcPr>
            <w:tcW w:w="9923" w:type="dxa"/>
          </w:tcPr>
          <w:p w:rsidR="00137337" w:rsidRPr="00853BAF" w:rsidRDefault="00D6092B" w:rsidP="00980E8C">
            <w:pPr>
              <w:ind w:left="4536"/>
              <w:outlineLvl w:val="0"/>
            </w:pPr>
            <w:r w:rsidRPr="00D6092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137337" w:rsidRPr="00853BAF" w:rsidRDefault="0013733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37337" w:rsidRPr="00853BAF" w:rsidRDefault="0013733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37337" w:rsidRPr="00853BAF" w:rsidRDefault="0013733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37337" w:rsidRPr="00853BAF" w:rsidRDefault="0013733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37337" w:rsidRPr="00853BAF" w:rsidRDefault="0013733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37337" w:rsidRPr="00853BAF" w:rsidRDefault="0013733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C1DE2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CC1DE2">
              <w:rPr>
                <w:u w:val="single"/>
              </w:rPr>
              <w:t>1082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137337" w:rsidRPr="00853BAF" w:rsidRDefault="0013733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045"/>
      </w:tblGrid>
      <w:tr w:rsidR="00E124BA" w:rsidTr="00137337">
        <w:trPr>
          <w:trHeight w:val="955"/>
        </w:trPr>
        <w:tc>
          <w:tcPr>
            <w:tcW w:w="8045" w:type="dxa"/>
          </w:tcPr>
          <w:p w:rsidR="00E124BA" w:rsidRDefault="00E124BA" w:rsidP="00276AFB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E42F2D" w:rsidRPr="00CD53E0">
              <w:t>обществу с ограниченной ответственностью Стро</w:t>
            </w:r>
            <w:r w:rsidR="00E42F2D" w:rsidRPr="00CD53E0">
              <w:t>и</w:t>
            </w:r>
            <w:r w:rsidR="00E42F2D" w:rsidRPr="00CD53E0">
              <w:t xml:space="preserve">тельной компании «Мета-Обская» </w:t>
            </w:r>
            <w:r>
              <w:t>в предоставлении разрешения</w:t>
            </w:r>
            <w:r w:rsidRPr="008A3BB5">
              <w:t xml:space="preserve"> на отклонение от предельных параметров разрешенного стро</w:t>
            </w:r>
            <w:r w:rsidRPr="008A3BB5">
              <w:t>и</w:t>
            </w:r>
            <w:r w:rsidRPr="008A3BB5">
              <w:t>тельства, реконст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137337">
      <w:pPr>
        <w:pStyle w:val="ab"/>
        <w:widowControl/>
        <w:spacing w:before="480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E42F2D" w:rsidRPr="00184B79" w:rsidRDefault="00E124BA" w:rsidP="00E42F2D">
      <w:pPr>
        <w:ind w:firstLine="709"/>
        <w:jc w:val="both"/>
      </w:pPr>
      <w:r>
        <w:t>1. </w:t>
      </w:r>
      <w:r w:rsidRPr="00343A04">
        <w:t xml:space="preserve">Отказать </w:t>
      </w:r>
      <w:r w:rsidR="00E42F2D" w:rsidRPr="00CD53E0">
        <w:t>обществу с ограниченной ответственностью Строительной ко</w:t>
      </w:r>
      <w:r w:rsidR="00E42F2D" w:rsidRPr="00CD53E0">
        <w:t>м</w:t>
      </w:r>
      <w:r w:rsidR="00E42F2D" w:rsidRPr="00CD53E0">
        <w:t xml:space="preserve">пании «Мета-Обская» </w:t>
      </w:r>
      <w:r w:rsidR="001C12EC">
        <w:t>в предоставлении разрешения</w:t>
      </w:r>
      <w:r w:rsidR="001C12EC" w:rsidRPr="008A3BB5">
        <w:t xml:space="preserve"> на отклонение от предел</w:t>
      </w:r>
      <w:r w:rsidR="001C12EC" w:rsidRPr="008A3BB5">
        <w:t>ь</w:t>
      </w:r>
      <w:r w:rsidR="001C12EC" w:rsidRPr="008A3BB5">
        <w:t>ных параметров разрешенного строительства, реконструкции объект</w:t>
      </w:r>
      <w:r w:rsidR="001C12EC">
        <w:t>ов</w:t>
      </w:r>
      <w:r w:rsidR="001C12EC" w:rsidRPr="008A3BB5">
        <w:t xml:space="preserve"> капитал</w:t>
      </w:r>
      <w:r w:rsidR="001C12EC" w:rsidRPr="008A3BB5">
        <w:t>ь</w:t>
      </w:r>
      <w:r w:rsidR="001C12EC" w:rsidRPr="008A3BB5">
        <w:t>ного строительства</w:t>
      </w:r>
      <w:r w:rsidR="001C12EC" w:rsidRPr="008251E8">
        <w:t xml:space="preserve"> </w:t>
      </w:r>
      <w:r w:rsidR="00E42F2D" w:rsidRPr="00184B79">
        <w:t>(на основании заявления в связи с тем, что инженерно-геодез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="00E42F2D" w:rsidRPr="00184B79">
        <w:t>о</w:t>
      </w:r>
      <w:r w:rsidR="00E42F2D" w:rsidRPr="00184B79">
        <w:t>оружений, с кадастровым номером 54:35:074435:11 площадью 0,7681 га, расп</w:t>
      </w:r>
      <w:r w:rsidR="00E42F2D" w:rsidRPr="00184B79">
        <w:t>о</w:t>
      </w:r>
      <w:r w:rsidR="00E42F2D" w:rsidRPr="00184B79">
        <w:t>ложенного по адресу: Российская Федерация, Новосибирская область, город Н</w:t>
      </w:r>
      <w:r w:rsidR="00E42F2D" w:rsidRPr="00184B79">
        <w:t>о</w:t>
      </w:r>
      <w:r w:rsidR="00E42F2D" w:rsidRPr="00184B79">
        <w:t>восибирск, ул. 2-я Обская, 71/1 (зона делового, общественного и коммерческого назначения (ОД-1), подзона делового, общественного и коммерческого назнач</w:t>
      </w:r>
      <w:r w:rsidR="00E42F2D" w:rsidRPr="00184B79">
        <w:t>е</w:t>
      </w:r>
      <w:r w:rsidR="00E42F2D" w:rsidRPr="00184B79">
        <w:t>ния с объектами различной плотности жилой застройки (ОД-1.1)), с 1 м до 0 м с юго-западной стороны (со стороны реки) в связи</w:t>
      </w:r>
      <w:r w:rsidR="00E42F2D">
        <w:t xml:space="preserve"> с тем, что</w:t>
      </w:r>
      <w:r w:rsidR="00E42F2D" w:rsidRPr="00184B79">
        <w:t xml:space="preserve"> отсутствуют обосн</w:t>
      </w:r>
      <w:r w:rsidR="00E42F2D" w:rsidRPr="00184B79">
        <w:t>о</w:t>
      </w:r>
      <w:r w:rsidR="00E42F2D" w:rsidRPr="00184B79">
        <w:t>вания, предусмотренные частью 1 статьи 40 Градостроительного кодекса Росси</w:t>
      </w:r>
      <w:r w:rsidR="00E42F2D" w:rsidRPr="00184B79">
        <w:t>й</w:t>
      </w:r>
      <w:r w:rsidR="00E42F2D" w:rsidRPr="00184B79">
        <w:t>ской Федерации, а именно</w:t>
      </w:r>
      <w:r w:rsidR="00137337">
        <w:t>:</w:t>
      </w:r>
      <w:r w:rsidR="00E42F2D" w:rsidRPr="00184B79">
        <w:t xml:space="preserve"> инженерно-гео</w:t>
      </w:r>
      <w:r w:rsidR="00E42F2D">
        <w:t>дезические</w:t>
      </w:r>
      <w:r w:rsidR="00E42F2D" w:rsidRPr="00184B79">
        <w:t xml:space="preserve"> характеристики земельного участка не являются неблагоприятными для застройки.</w:t>
      </w:r>
    </w:p>
    <w:p w:rsidR="00E124BA" w:rsidRPr="00977C6F" w:rsidRDefault="00E124BA" w:rsidP="00E42F2D">
      <w:pPr>
        <w:pStyle w:val="a7"/>
        <w:ind w:firstLine="709"/>
      </w:pPr>
      <w:r>
        <w:lastRenderedPageBreak/>
        <w:t>2. </w:t>
      </w:r>
      <w:r w:rsidRPr="00A41096"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124BA" w:rsidRPr="00A41096" w:rsidRDefault="00E124BA" w:rsidP="00E124B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E124BA" w:rsidRDefault="00E124BA" w:rsidP="00E124BA"/>
    <w:p w:rsidR="00E124BA" w:rsidRDefault="00E124BA" w:rsidP="00E124BA"/>
    <w:p w:rsidR="00E124BA" w:rsidRDefault="00E124BA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124BA" w:rsidRDefault="00E124BA" w:rsidP="00E124BA"/>
    <w:p w:rsidR="00E124BA" w:rsidRDefault="00E124BA" w:rsidP="00E124BA"/>
    <w:p w:rsidR="00E124BA" w:rsidRDefault="00E124BA" w:rsidP="00E124BA"/>
    <w:p w:rsidR="00137337" w:rsidRDefault="00137337" w:rsidP="00E124BA"/>
    <w:p w:rsidR="00137337" w:rsidRDefault="00137337" w:rsidP="00E124BA"/>
    <w:p w:rsidR="00137337" w:rsidRDefault="00137337" w:rsidP="00E124BA"/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137337" w:rsidRDefault="003D7406" w:rsidP="00E124BA">
      <w:pPr>
        <w:rPr>
          <w:sz w:val="16"/>
          <w:szCs w:val="16"/>
        </w:rPr>
      </w:pPr>
    </w:p>
    <w:sectPr w:rsidR="003D7406" w:rsidRPr="00137337" w:rsidSect="00137337">
      <w:headerReference w:type="default" r:id="rId9"/>
      <w:pgSz w:w="11906" w:h="16838"/>
      <w:pgMar w:top="1135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1B" w:rsidRDefault="00E76A1B" w:rsidP="00E10E89">
      <w:r>
        <w:separator/>
      </w:r>
    </w:p>
  </w:endnote>
  <w:endnote w:type="continuationSeparator" w:id="0">
    <w:p w:rsidR="00E76A1B" w:rsidRDefault="00E76A1B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1B" w:rsidRDefault="00E76A1B" w:rsidP="00E10E89">
      <w:r>
        <w:separator/>
      </w:r>
    </w:p>
  </w:footnote>
  <w:footnote w:type="continuationSeparator" w:id="0">
    <w:p w:rsidR="00E76A1B" w:rsidRDefault="00E76A1B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137337" w:rsidRDefault="00D6092B">
        <w:pPr>
          <w:pStyle w:val="a5"/>
          <w:jc w:val="center"/>
          <w:rPr>
            <w:sz w:val="24"/>
            <w:szCs w:val="24"/>
          </w:rPr>
        </w:pPr>
        <w:r w:rsidRPr="00137337">
          <w:rPr>
            <w:sz w:val="24"/>
            <w:szCs w:val="24"/>
          </w:rPr>
          <w:fldChar w:fldCharType="begin"/>
        </w:r>
        <w:r w:rsidR="00985D26" w:rsidRPr="00137337">
          <w:rPr>
            <w:sz w:val="24"/>
            <w:szCs w:val="24"/>
          </w:rPr>
          <w:instrText xml:space="preserve"> PAGE   \* MERGEFORMAT </w:instrText>
        </w:r>
        <w:r w:rsidRPr="00137337">
          <w:rPr>
            <w:sz w:val="24"/>
            <w:szCs w:val="24"/>
          </w:rPr>
          <w:fldChar w:fldCharType="separate"/>
        </w:r>
        <w:r w:rsidR="000E4EFC">
          <w:rPr>
            <w:noProof/>
            <w:sz w:val="24"/>
            <w:szCs w:val="24"/>
          </w:rPr>
          <w:t>2</w:t>
        </w:r>
        <w:r w:rsidRPr="0013733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E4EFC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37337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4BF1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47F94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1DE2"/>
    <w:rsid w:val="00CC230B"/>
    <w:rsid w:val="00CC2628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092B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2D"/>
    <w:rsid w:val="00E42F8C"/>
    <w:rsid w:val="00E46137"/>
    <w:rsid w:val="00E52BFC"/>
    <w:rsid w:val="00E539EC"/>
    <w:rsid w:val="00E5619E"/>
    <w:rsid w:val="00E57638"/>
    <w:rsid w:val="00E747D3"/>
    <w:rsid w:val="00E76A1B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4932-69B9-4CB8-B145-E3C928E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8T08:17:00Z</dcterms:created>
  <dcterms:modified xsi:type="dcterms:W3CDTF">2019-03-28T08:17:00Z</dcterms:modified>
</cp:coreProperties>
</file>